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0093538D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6F3DA319" w14:textId="77777777" w:rsidTr="00801AB5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57E5AF08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1FB95904" w:rsidR="00713B09" w:rsidRPr="00713B09" w:rsidRDefault="00965F19" w:rsidP="00965F19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KIRIGAMI:</w:t>
            </w:r>
            <w:r w:rsidR="00367C14"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folding and cu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tting paper. Make a snowflake,</w:t>
            </w:r>
            <w:r w:rsidR="00367C14"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person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or other design</w:t>
            </w:r>
            <w:r w:rsidR="00367C14"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 w:rsidR="00367C14"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the challenges that you had with the task.</w:t>
            </w:r>
            <w:r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What would you do the same or differently next time?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3C61A365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7BE9687B" w:rsidR="00121A44" w:rsidRPr="00BF66A7" w:rsidRDefault="00367C14" w:rsidP="00965F19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ell some jokes, perform a dance or play that might make people laugh. </w:t>
            </w:r>
            <w:r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all of the funny parts in the performance</w:t>
            </w:r>
            <w:r w:rsid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 How or w</w:t>
            </w:r>
            <w:r w:rsidR="00965F19"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hat made you choose </w:t>
            </w:r>
            <w:r w:rsid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hem</w:t>
            </w:r>
            <w:r w:rsidR="00965F19"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E7209" w:rsidRDefault="00121A44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1B34C8CC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6D90556C" w:rsidR="00121A44" w:rsidRPr="00A75589" w:rsidRDefault="00367C14" w:rsidP="00965F19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Make or design a piece of </w:t>
            </w:r>
            <w:r w:rsidR="00965F19"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>jewellery</w:t>
            </w:r>
            <w:r w:rsidR="00965F19">
              <w:rPr>
                <w:rFonts w:ascii="Lato" w:hAnsi="Lato" w:cs="Arial"/>
                <w:color w:val="000000" w:themeColor="text1"/>
                <w:sz w:val="18"/>
                <w:szCs w:val="18"/>
              </w:rPr>
              <w:t>. W</w:t>
            </w:r>
            <w:r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hat part of the body would the </w:t>
            </w:r>
            <w:r w:rsidR="00965F19"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>jewellery</w:t>
            </w:r>
            <w:r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be worn? </w:t>
            </w:r>
            <w:r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</w:t>
            </w:r>
            <w:r w:rsidR="00965F19"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your design choices, </w:t>
            </w:r>
            <w:r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each part</w:t>
            </w:r>
            <w:r w:rsidR="00965F19"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, shape</w:t>
            </w:r>
            <w:r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or colour means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E7209" w:rsidRDefault="00121A44" w:rsidP="00965F19">
            <w:pPr>
              <w:tabs>
                <w:tab w:val="center" w:pos="1911"/>
              </w:tabs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EC872BF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OK</w:t>
            </w:r>
          </w:p>
          <w:p w14:paraId="7185673C" w14:textId="3051E158" w:rsidR="00121A44" w:rsidRPr="00965F19" w:rsidRDefault="00965F19" w:rsidP="00965F19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Pick</w:t>
            </w:r>
            <w:r w:rsidR="00367C14"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favourite or find a new </w:t>
            </w:r>
            <w:r w:rsidR="00367C14" w:rsidRPr="00367C1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recipe that you could make today. </w:t>
            </w:r>
            <w:r w:rsidR="00367C14" w:rsidRPr="00965F1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What ingredients and equipment do you need and what steps need to be followed? </w:t>
            </w:r>
            <w:r w:rsidR="00367C14"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how it tasted and whether others liked it</w:t>
            </w:r>
            <w:r w:rsidR="00367C14" w:rsidRPr="00965F19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0A06DB"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965F1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3C947988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29BA941F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GAMES</w:t>
            </w:r>
          </w:p>
          <w:p w14:paraId="5DFE7005" w14:textId="77B731B0" w:rsidR="00121A44" w:rsidRPr="0045389D" w:rsidRDefault="00D46552" w:rsidP="00965F19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>CATCH THE TEATOWEL</w:t>
            </w:r>
            <w:r w:rsidR="00965F19">
              <w:rPr>
                <w:rFonts w:ascii="Lato" w:hAnsi="Lato" w:cs="Arial"/>
                <w:color w:val="000000" w:themeColor="text1"/>
                <w:sz w:val="18"/>
                <w:szCs w:val="18"/>
              </w:rPr>
              <w:t>:</w:t>
            </w: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965F19">
              <w:rPr>
                <w:rFonts w:ascii="Lato" w:hAnsi="Lato" w:cs="Arial"/>
                <w:color w:val="000000" w:themeColor="text1"/>
                <w:sz w:val="18"/>
                <w:szCs w:val="18"/>
              </w:rPr>
              <w:t>t</w:t>
            </w: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ake turns standing with feet slightly apart, waving a tea towel above your head. Change it from hand to hand without moving your feet. Your partner tries to catch the </w:t>
            </w:r>
            <w:r w:rsidR="00965F19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ea towel without touching you. </w:t>
            </w:r>
            <w:r w:rsidRPr="00965F1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what strategies you used to make it more difficult</w:t>
            </w: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E7209" w:rsidRDefault="00F756B7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53BFD5C5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NECT</w:t>
            </w:r>
          </w:p>
          <w:p w14:paraId="1AF85BCA" w14:textId="2A16699D" w:rsidR="00121A44" w:rsidRPr="003B653A" w:rsidRDefault="00D46552" w:rsidP="008212FC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Have you been to an interesting place? 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Discuss somewhere you have visited and why it was interesting</w:t>
            </w: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8212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8212FC"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ould you recommend it? Who to? 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ould go there again and why?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493541D3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ACTIVE</w:t>
            </w:r>
          </w:p>
          <w:p w14:paraId="5616CD6C" w14:textId="59BEE161" w:rsidR="00121A44" w:rsidRPr="003B653A" w:rsidRDefault="00D46552" w:rsidP="00965F19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>Have a highest or longest jump competition with yourself and see if you can improve each time you jump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 How did you go with the task? Talk about ways you could improve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43A96B84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21590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42B4DE0C" w:rsidR="00121A44" w:rsidRPr="0045389D" w:rsidRDefault="00D46552" w:rsidP="008212FC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ry some colouring in or drawing in silence. 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as it easy or hard to do this task in silence? Talk about how 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it 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made you feel before and after.</w:t>
            </w:r>
            <w:r w:rsidR="000A06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as it</w:t>
            </w:r>
            <w:r w:rsidR="008212FC"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relaxing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</w:t>
            </w:r>
          </w:p>
        </w:tc>
      </w:tr>
      <w:tr w:rsidR="00121A44" w14:paraId="4CF72581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062E45B7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USIC</w:t>
            </w:r>
          </w:p>
          <w:p w14:paraId="56603A43" w14:textId="6EFFCFCC" w:rsidR="00121A44" w:rsidRPr="003B653A" w:rsidRDefault="00D46552" w:rsidP="008212FC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>Find some ho</w:t>
            </w:r>
            <w:r w:rsidR="008212FC">
              <w:rPr>
                <w:rFonts w:ascii="Lato" w:hAnsi="Lato" w:cs="Arial"/>
                <w:color w:val="000000" w:themeColor="text1"/>
                <w:sz w:val="18"/>
                <w:szCs w:val="18"/>
              </w:rPr>
              <w:t>usehold items</w:t>
            </w: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o make music </w:t>
            </w:r>
            <w:r w:rsidR="008212FC">
              <w:rPr>
                <w:rFonts w:ascii="Lato" w:hAnsi="Lato" w:cs="Arial"/>
                <w:color w:val="000000" w:themeColor="text1"/>
                <w:sz w:val="18"/>
                <w:szCs w:val="18"/>
              </w:rPr>
              <w:t>with</w:t>
            </w: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Plan some tunes or create new sounds. 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did you use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 What type of music did you make? W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at o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her items could you use?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7209" w:rsidRDefault="00121A44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7610B91D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4B5F253D" w:rsidR="00121A44" w:rsidRPr="00A67BD9" w:rsidRDefault="00D46552" w:rsidP="008212FC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esign your dream house, caravan, boat or tent. What does it look like and what would you have in it? 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your 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design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choices and why you made them.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E7209" w:rsidRDefault="00121A44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393DAA9F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700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LPING</w:t>
            </w:r>
          </w:p>
          <w:p w14:paraId="7821140C" w14:textId="026C91F7" w:rsidR="00121A44" w:rsidRPr="00BC4265" w:rsidRDefault="00D46552" w:rsidP="008212FC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4655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o your own clothes washing. Dry it, then sort, fold and put the clothes away. 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lk about 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ny surprises or challenges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you had. Did you learn any 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new skills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</w:t>
            </w:r>
            <w:r w:rsidR="000A06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7209" w:rsidRDefault="00F756B7" w:rsidP="00965F19">
            <w:pPr>
              <w:spacing w:line="276" w:lineRule="auto"/>
              <w:ind w:left="164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43DF32C5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7620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089563BB" w:rsidR="001219B9" w:rsidRPr="00617CDB" w:rsidRDefault="00617CDB" w:rsidP="00AF588B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hoose an activity that </w:t>
            </w:r>
            <w:r w:rsidR="00AF588B">
              <w:rPr>
                <w:rFonts w:ascii="Lato" w:hAnsi="Lato" w:cs="Arial"/>
                <w:color w:val="000000" w:themeColor="text1"/>
                <w:sz w:val="18"/>
                <w:szCs w:val="18"/>
              </w:rPr>
              <w:t>challenges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you</w:t>
            </w:r>
            <w:r w:rsidR="00AF588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! </w:t>
            </w:r>
            <w:r w:rsidR="00AF588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re </w:t>
            </w:r>
            <w:r w:rsidR="00AF588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challenging 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activities </w:t>
            </w:r>
            <w:r w:rsidR="00AF588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enjoyable or not?</w:t>
            </w:r>
            <w:r w:rsidRP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Talk about your activity choice with others.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Do they find the same activities </w:t>
            </w:r>
            <w:r w:rsidR="00AF588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hallenging</w:t>
            </w:r>
            <w:r w:rsidR="008212F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</w:t>
            </w:r>
            <w:r w:rsidR="000A06DB" w:rsidRPr="00617CDB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06DB"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6DB" w14:paraId="3E739242" w14:textId="77777777" w:rsidTr="0093538D">
        <w:tc>
          <w:tcPr>
            <w:tcW w:w="16155" w:type="dxa"/>
            <w:gridSpan w:val="4"/>
            <w:shd w:val="clear" w:color="auto" w:fill="C6D639"/>
            <w:vAlign w:val="center"/>
          </w:tcPr>
          <w:p w14:paraId="4066AFD0" w14:textId="445BD532" w:rsidR="000A06DB" w:rsidRPr="00D71FD8" w:rsidRDefault="00F85DF5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Suggested Project</w:t>
            </w:r>
          </w:p>
        </w:tc>
      </w:tr>
      <w:tr w:rsidR="00F85DF5" w14:paraId="0CD2ABED" w14:textId="77777777" w:rsidTr="00E90E15">
        <w:trPr>
          <w:trHeight w:val="641"/>
        </w:trPr>
        <w:tc>
          <w:tcPr>
            <w:tcW w:w="8077" w:type="dxa"/>
            <w:gridSpan w:val="2"/>
          </w:tcPr>
          <w:p w14:paraId="4DBA6FD3" w14:textId="356BFBB5" w:rsidR="00F85DF5" w:rsidRDefault="00F85DF5" w:rsidP="00F85DF5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F85DF5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 xml:space="preserve">Opinion: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Select a topic that you would use to persuade and justify your opinion to a selected audience. E.g.</w:t>
            </w:r>
          </w:p>
          <w:p w14:paraId="7D4704A3" w14:textId="1DC3E961" w:rsidR="00F85DF5" w:rsidRPr="00F85DF5" w:rsidRDefault="00F85DF5" w:rsidP="00F85DF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ets should be allowed in the classroom. </w:t>
            </w:r>
          </w:p>
        </w:tc>
        <w:tc>
          <w:tcPr>
            <w:tcW w:w="8078" w:type="dxa"/>
            <w:gridSpan w:val="2"/>
          </w:tcPr>
          <w:p w14:paraId="6AE8B9A0" w14:textId="77777777" w:rsidR="00F85DF5" w:rsidRDefault="00F85DF5" w:rsidP="00F85DF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Chivalry in 2020 is dead.</w:t>
            </w:r>
          </w:p>
          <w:p w14:paraId="59AEE56D" w14:textId="77777777" w:rsidR="00F85DF5" w:rsidRDefault="00F85DF5" w:rsidP="00F85DF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Crime does pay.</w:t>
            </w:r>
          </w:p>
          <w:p w14:paraId="1E8211B6" w14:textId="77777777" w:rsidR="00F85DF5" w:rsidRDefault="00F85DF5" w:rsidP="00F85DF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All youth convicted of crimes should do to diversions programs and/or through restorative justice processes.</w:t>
            </w:r>
          </w:p>
          <w:p w14:paraId="67E30F66" w14:textId="31A1929B" w:rsidR="00F85DF5" w:rsidRPr="00F85DF5" w:rsidRDefault="00F85DF5" w:rsidP="006366F4">
            <w:pPr>
              <w:pStyle w:val="Default"/>
              <w:spacing w:line="276" w:lineRule="auto"/>
              <w:ind w:left="720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1240190B">
                <wp:simplePos x="0" y="0"/>
                <wp:positionH relativeFrom="margin">
                  <wp:align>right</wp:align>
                </wp:positionH>
                <wp:positionV relativeFrom="page">
                  <wp:posOffset>152400</wp:posOffset>
                </wp:positionV>
                <wp:extent cx="1643578" cy="6330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3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D95E7" w14:textId="77777777" w:rsidR="00C7538B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1860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-9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2404F466" w:rsidR="007734FC" w:rsidRDefault="00C7538B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367C14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9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2pt;margin-top:12pt;width:129.4pt;height:49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" filled="f" stroked="f" strokeweight=".5pt">
                <v:textbox>
                  <w:txbxContent>
                    <w:p w14:paraId="769D95E7" w14:textId="77777777" w:rsidR="00C7538B" w:rsidRDefault="002D4F07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1860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-9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167FCD0" w14:textId="2404F466" w:rsidR="007734FC" w:rsidRDefault="00C7538B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367C14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  <w:p w14:paraId="439BF678" w14:textId="77777777" w:rsidR="00121A44" w:rsidRPr="007734FC" w:rsidRDefault="00121A44" w:rsidP="007734F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F85DF5">
      <w:headerReference w:type="default" r:id="rId23"/>
      <w:pgSz w:w="16840" w:h="11900" w:orient="landscape"/>
      <w:pgMar w:top="1418" w:right="340" w:bottom="156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AEB54" w14:textId="77777777" w:rsidR="00F37395" w:rsidRDefault="00F37395" w:rsidP="00C93042">
      <w:r>
        <w:separator/>
      </w:r>
    </w:p>
  </w:endnote>
  <w:endnote w:type="continuationSeparator" w:id="0">
    <w:p w14:paraId="6300DC9B" w14:textId="77777777" w:rsidR="00F37395" w:rsidRDefault="00F37395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F2D4A" w14:textId="77777777" w:rsidR="00F37395" w:rsidRDefault="00F37395" w:rsidP="00C93042">
      <w:r>
        <w:separator/>
      </w:r>
    </w:p>
  </w:footnote>
  <w:footnote w:type="continuationSeparator" w:id="0">
    <w:p w14:paraId="1745C123" w14:textId="77777777" w:rsidR="00F37395" w:rsidRDefault="00F37395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F828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A06DB"/>
    <w:rsid w:val="001219B9"/>
    <w:rsid w:val="00121A44"/>
    <w:rsid w:val="00175EC3"/>
    <w:rsid w:val="001D76B2"/>
    <w:rsid w:val="002158B8"/>
    <w:rsid w:val="002971F9"/>
    <w:rsid w:val="002D4F07"/>
    <w:rsid w:val="002E2C55"/>
    <w:rsid w:val="002F3242"/>
    <w:rsid w:val="003243F3"/>
    <w:rsid w:val="00327F15"/>
    <w:rsid w:val="00367C14"/>
    <w:rsid w:val="00397A8B"/>
    <w:rsid w:val="003B653A"/>
    <w:rsid w:val="003F24DA"/>
    <w:rsid w:val="00412452"/>
    <w:rsid w:val="00461CF9"/>
    <w:rsid w:val="004A32CB"/>
    <w:rsid w:val="00514C2D"/>
    <w:rsid w:val="005353B6"/>
    <w:rsid w:val="00544A28"/>
    <w:rsid w:val="00556368"/>
    <w:rsid w:val="00583EEB"/>
    <w:rsid w:val="005E075F"/>
    <w:rsid w:val="00617CDB"/>
    <w:rsid w:val="006366F4"/>
    <w:rsid w:val="006F7B8E"/>
    <w:rsid w:val="00713B09"/>
    <w:rsid w:val="00724575"/>
    <w:rsid w:val="007435D4"/>
    <w:rsid w:val="00746C36"/>
    <w:rsid w:val="00762176"/>
    <w:rsid w:val="007734FC"/>
    <w:rsid w:val="008212FC"/>
    <w:rsid w:val="00844D86"/>
    <w:rsid w:val="00861156"/>
    <w:rsid w:val="008B5860"/>
    <w:rsid w:val="0091688E"/>
    <w:rsid w:val="0093538D"/>
    <w:rsid w:val="00957953"/>
    <w:rsid w:val="00965F19"/>
    <w:rsid w:val="00975495"/>
    <w:rsid w:val="00990514"/>
    <w:rsid w:val="00A67BD9"/>
    <w:rsid w:val="00AF370A"/>
    <w:rsid w:val="00AF588B"/>
    <w:rsid w:val="00B70EAD"/>
    <w:rsid w:val="00B75712"/>
    <w:rsid w:val="00BA3E33"/>
    <w:rsid w:val="00BF66A7"/>
    <w:rsid w:val="00BF6B3A"/>
    <w:rsid w:val="00C27AEA"/>
    <w:rsid w:val="00C354B4"/>
    <w:rsid w:val="00C7538B"/>
    <w:rsid w:val="00C75F2D"/>
    <w:rsid w:val="00C92632"/>
    <w:rsid w:val="00C93042"/>
    <w:rsid w:val="00CF580B"/>
    <w:rsid w:val="00D3525F"/>
    <w:rsid w:val="00D45B51"/>
    <w:rsid w:val="00D46552"/>
    <w:rsid w:val="00D71FD8"/>
    <w:rsid w:val="00DB77B5"/>
    <w:rsid w:val="00E22F45"/>
    <w:rsid w:val="00E7147D"/>
    <w:rsid w:val="00E93706"/>
    <w:rsid w:val="00F37395"/>
    <w:rsid w:val="00F71860"/>
    <w:rsid w:val="00F756B7"/>
    <w:rsid w:val="00F757F8"/>
    <w:rsid w:val="00F85DF5"/>
    <w:rsid w:val="00F935F4"/>
    <w:rsid w:val="00FA56AB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E93BF-9618-4AAC-86FE-63D8B4C52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9895B-A9EF-45AA-822A-75473D288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51ADF-9163-49B4-9023-4D5DF1448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55D65-DD63-4772-B2A1-FA5A7D23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 to 9 activity placemat 3</dc:title>
  <dc:subject/>
  <dc:creator>Northern Territory Government</dc:creator>
  <cp:keywords/>
  <dc:description/>
  <cp:lastModifiedBy>Nicola Kalmar</cp:lastModifiedBy>
  <cp:revision>4</cp:revision>
  <dcterms:created xsi:type="dcterms:W3CDTF">2021-01-03T23:45:00Z</dcterms:created>
  <dcterms:modified xsi:type="dcterms:W3CDTF">2021-01-0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